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92729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92729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E211FEA" w:rsidR="00F2507F" w:rsidRDefault="0053727C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91A10">
        <w:rPr>
          <w:rFonts w:eastAsia="Times New Roman" w:cs="Times New Roman"/>
          <w:b/>
          <w:color w:val="000000" w:themeColor="text1"/>
          <w:sz w:val="26"/>
          <w:szCs w:val="28"/>
        </w:rPr>
        <w:t>22/4/2024-27/4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8A1DAF4" w:rsidR="0068536D" w:rsidRPr="00ED159B" w:rsidRDefault="0068536D" w:rsidP="0092729F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91A1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F67" w14:textId="439E5B26" w:rsidR="0068536D" w:rsidRDefault="00B67673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0F052F">
              <w:rPr>
                <w:rFonts w:cs="Times New Roman"/>
                <w:color w:val="000000" w:themeColor="text1"/>
                <w:sz w:val="26"/>
                <w:szCs w:val="26"/>
              </w:rPr>
              <w:t>cơ sở vật chất tại trường</w:t>
            </w:r>
            <w:r w:rsidR="00937622">
              <w:rPr>
                <w:rFonts w:cs="Times New Roman"/>
                <w:color w:val="000000" w:themeColor="text1"/>
                <w:sz w:val="26"/>
                <w:szCs w:val="26"/>
              </w:rPr>
              <w:t xml:space="preserve"> sau mưa giông</w:t>
            </w:r>
          </w:p>
          <w:p w14:paraId="4779F5A8" w14:textId="3ADDD3AA" w:rsidR="00937622" w:rsidRPr="00ED159B" w:rsidRDefault="00937622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68536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8536D" w:rsidRPr="00ED159B" w:rsidRDefault="0068536D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60CA0B1" w:rsidR="0068536D" w:rsidRPr="00ED159B" w:rsidRDefault="00937622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giáo viên – nhân viên thu dọn đồ dùng sắp xếp lại các góc bị mưa giông làm hỏng</w:t>
            </w:r>
          </w:p>
        </w:tc>
      </w:tr>
      <w:tr w:rsidR="00896649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A304264" w:rsidR="00896649" w:rsidRPr="00ED159B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96649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9147D61" w:rsidR="00896649" w:rsidRPr="00ED159B" w:rsidRDefault="00630DA0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công đoàn phục vụ kiểm tra cuối năm</w:t>
            </w:r>
          </w:p>
        </w:tc>
      </w:tr>
      <w:tr w:rsidR="00896649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12282DA" w:rsidR="00896649" w:rsidRPr="0080591A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630DA0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5D6DDBF" w:rsidR="00630DA0" w:rsidRPr="0080591A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giáo viên – nhân viên thu dọn đồ dùng sắp xếp lại các góc bị mưa giông làm hỏng</w:t>
            </w:r>
          </w:p>
        </w:tc>
      </w:tr>
      <w:tr w:rsidR="00630DA0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630DA0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630DA0" w:rsidRPr="00ED159B" w:rsidRDefault="00630DA0" w:rsidP="00630DA0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630DA0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704C587" w:rsidR="00630DA0" w:rsidRPr="00ED159B" w:rsidRDefault="00630DA0" w:rsidP="00630DA0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3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30DA0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C92E182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oạt động sơ kết 3 năm cho trẻ MG làm quen với tiếng anh của Sở GD tại trường MN Phú Diễn</w:t>
            </w:r>
          </w:p>
        </w:tc>
      </w:tr>
      <w:tr w:rsidR="00630DA0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30DA0" w:rsidRPr="00ED159B" w:rsidRDefault="00630DA0" w:rsidP="00630DA0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37990EA7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đơn vị phun thuốc muỗi</w:t>
            </w:r>
          </w:p>
        </w:tc>
      </w:tr>
      <w:tr w:rsidR="00630DA0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05D3FA1C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630DA0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F5BA5DF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đơn vị phun thuốc muỗi</w:t>
            </w:r>
          </w:p>
        </w:tc>
      </w:tr>
      <w:tr w:rsidR="00630DA0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29F73E8B" w:rsidR="00630DA0" w:rsidRPr="0080591A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630DA0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0D8FD44B" w:rsidR="00630DA0" w:rsidRPr="0080591A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30DA0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630DA0" w:rsidRPr="00ED159B" w:rsidRDefault="00630DA0" w:rsidP="00630DA0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63E980D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SKKN tại phòng GD</w:t>
            </w:r>
          </w:p>
        </w:tc>
      </w:tr>
      <w:tr w:rsidR="00630DA0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6B179823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630DA0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630DA0" w:rsidRPr="00ED159B" w:rsidRDefault="00630DA0" w:rsidP="00630DA0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1940E18" w:rsidR="00630DA0" w:rsidRPr="00404915" w:rsidRDefault="00630DA0" w:rsidP="00630DA0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4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30DA0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5F2F3B52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630DA0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30DA0" w:rsidRPr="00ED159B" w:rsidRDefault="00630DA0" w:rsidP="00630DA0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9B381FB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 UBND huyện về hệ thống chống sét nhà trường</w:t>
            </w:r>
          </w:p>
        </w:tc>
      </w:tr>
      <w:tr w:rsidR="00630DA0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C3ACC25" w:rsidR="00630DA0" w:rsidRPr="00ED159B" w:rsidRDefault="00C56893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30DA0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30DA0" w:rsidRPr="00ED159B" w:rsidRDefault="00630DA0" w:rsidP="00630DA0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35A03F8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630DA0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DB63BCE" w:rsidR="00630DA0" w:rsidRDefault="00C56893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630DA0" w:rsidRPr="00ED159B" w:rsidRDefault="00630DA0" w:rsidP="00630DA0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DC985B7" w:rsidR="00630DA0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630DA0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30DA0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30DA0" w:rsidRPr="00ED159B" w:rsidRDefault="00630DA0" w:rsidP="00630DA0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630DA0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630DA0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30DA0" w:rsidRPr="00ED159B" w:rsidRDefault="00630DA0" w:rsidP="00630DA0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630DA0" w:rsidRPr="00ED159B" w:rsidRDefault="00630DA0" w:rsidP="00630DA0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68FD702" w:rsidR="00630DA0" w:rsidRPr="00ED159B" w:rsidRDefault="00630DA0" w:rsidP="00630DA0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56893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A70828E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56893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C56893" w:rsidRPr="00ED159B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D0A6" w14:textId="77777777" w:rsidR="00C56893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ao đổi với BCH công đoàn trường về công tác chuẩn bị đón đoàn kiểm tra công đoàn tại nhà trường</w:t>
            </w:r>
          </w:p>
          <w:p w14:paraId="00FD64D7" w14:textId="37476CC3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ông báo thời gian phun thuốc muỗi để PHHS nắm được</w:t>
            </w:r>
          </w:p>
        </w:tc>
      </w:tr>
      <w:tr w:rsidR="00C56893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B2BFCB5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56893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E1E7E71" w:rsidR="00C56893" w:rsidRPr="00C56893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ao đổi với BCH công đoàn trường về công tác chuẩn bị đón đoàn kiểm tra công đoàn tại nhà trường</w:t>
            </w:r>
          </w:p>
        </w:tc>
      </w:tr>
      <w:tr w:rsidR="00C56893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C56893" w:rsidRPr="00735AEC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11A6DE08" w:rsidR="00C56893" w:rsidRPr="0080591A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56893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7BC0FED" w:rsidR="00C56893" w:rsidRPr="0080591A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56893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C56893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56893" w:rsidRPr="00ED159B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56893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56893" w:rsidRPr="00ED159B" w:rsidRDefault="00C56893" w:rsidP="00C56893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C56893" w:rsidRPr="00ED159B" w:rsidRDefault="00C56893" w:rsidP="00C56893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56893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56893" w:rsidRPr="00ED159B" w:rsidRDefault="00C56893" w:rsidP="00C56893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C56893" w:rsidRPr="00ED159B" w:rsidRDefault="00C56893" w:rsidP="00C56893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56893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C6339F9" w:rsidR="00C56893" w:rsidRPr="00ED159B" w:rsidRDefault="00C56893" w:rsidP="00C5689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56893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6E5C1D8E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chuyên đề trường mầm non Đông Dư</w:t>
            </w:r>
          </w:p>
        </w:tc>
      </w:tr>
      <w:tr w:rsidR="00C56893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56893" w:rsidRPr="00ED159B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C56893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5EE6C0D4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C56893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C56893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558062C0" w:rsidR="00C56893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C56893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C56893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C56893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C56893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C56893" w:rsidRPr="00ED159B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56893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56893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C56893" w:rsidRPr="00ED159B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C56893" w:rsidRPr="00ED159B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56893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C1ACB5E" w:rsidR="00C56893" w:rsidRPr="00ED159B" w:rsidRDefault="00C56893" w:rsidP="00C5689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7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56893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41CD9C58" w:rsidR="00C56893" w:rsidRPr="00D715A0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phun thuốc muỗi toàn trường</w:t>
            </w:r>
          </w:p>
        </w:tc>
      </w:tr>
      <w:tr w:rsidR="00C56893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C56893" w:rsidRPr="00F839CA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4023472F" w:rsidR="00C56893" w:rsidRPr="00F839CA" w:rsidRDefault="00C56893" w:rsidP="00C5689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3E126E1" w:rsidR="00C56893" w:rsidRPr="00F839CA" w:rsidRDefault="00C56893" w:rsidP="00C5689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C56893" w:rsidRPr="00F839CA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4FDD034" w:rsidR="00C56893" w:rsidRPr="00F839CA" w:rsidRDefault="00C56893" w:rsidP="00C5689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C56893" w:rsidRPr="00F839CA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EEFE615" w:rsidR="00C56893" w:rsidRPr="00F839CA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C56893" w:rsidRPr="00F839CA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F28FAD3" w:rsidR="00C56893" w:rsidRPr="00F839CA" w:rsidRDefault="00C56893" w:rsidP="00C5689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27F9EEDB" w:rsidR="00C56893" w:rsidRPr="00F839CA" w:rsidRDefault="00C56893" w:rsidP="00C5689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C56893" w:rsidRPr="00F839CA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9AE52C2" w:rsidR="00C56893" w:rsidRPr="00F839CA" w:rsidRDefault="00C56893" w:rsidP="00C5689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C56893" w:rsidRPr="00F839CA" w:rsidRDefault="00C56893" w:rsidP="00C5689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598B1837" w:rsidR="00C56893" w:rsidRPr="00F839CA" w:rsidRDefault="00C56893" w:rsidP="00C56893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C56893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C56893" w:rsidRPr="00ED159B" w:rsidRDefault="00C56893" w:rsidP="00C56893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C56893" w:rsidRPr="00ED159B" w:rsidRDefault="00C56893" w:rsidP="00C5689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92508DB" w:rsidR="00C56893" w:rsidRDefault="00C56893" w:rsidP="00C56893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</w:tbl>
    <w:p w14:paraId="7D52ED84" w14:textId="77777777" w:rsidR="00E45095" w:rsidRDefault="00E45095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92729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92729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92729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92729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92729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92729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92729F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92729F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92729F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052F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1A10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8</cp:revision>
  <cp:lastPrinted>2024-03-07T08:55:00Z</cp:lastPrinted>
  <dcterms:created xsi:type="dcterms:W3CDTF">2023-12-15T07:34:00Z</dcterms:created>
  <dcterms:modified xsi:type="dcterms:W3CDTF">2024-05-07T02:37:00Z</dcterms:modified>
</cp:coreProperties>
</file>